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6C09" w14:textId="77777777" w:rsidR="003E0BAD" w:rsidRPr="00FC2081" w:rsidRDefault="003E0BAD" w:rsidP="002B451A">
      <w:pPr>
        <w:tabs>
          <w:tab w:val="left" w:pos="106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2AB81C13" w14:textId="77777777" w:rsidR="00293DF6" w:rsidRPr="00FC2081" w:rsidRDefault="00293DF6" w:rsidP="002B451A">
      <w:pPr>
        <w:tabs>
          <w:tab w:val="left" w:pos="1065"/>
        </w:tabs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146D64D9" w14:textId="77777777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C2081">
        <w:rPr>
          <w:rFonts w:asciiTheme="minorHAnsi" w:hAnsiTheme="minorHAnsi" w:cstheme="minorHAnsi"/>
          <w:b/>
          <w:bCs/>
        </w:rPr>
        <w:t>OŚWIADCZENIE</w:t>
      </w:r>
    </w:p>
    <w:p w14:paraId="4A0DD4AD" w14:textId="4F95BDB4" w:rsidR="000F4439" w:rsidRPr="00FC2081" w:rsidRDefault="003E6E1C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d</w:t>
      </w:r>
      <w:r w:rsidR="008B2C05" w:rsidRPr="00FC2081">
        <w:rPr>
          <w:rFonts w:asciiTheme="minorHAnsi" w:hAnsiTheme="minorHAnsi" w:cstheme="minorHAnsi"/>
          <w:bCs/>
          <w:szCs w:val="24"/>
        </w:rPr>
        <w:t xml:space="preserve">otyczące </w:t>
      </w:r>
      <w:r w:rsidR="000F4439" w:rsidRPr="00FC2081">
        <w:rPr>
          <w:rFonts w:asciiTheme="minorHAnsi" w:hAnsiTheme="minorHAnsi" w:cstheme="minorHAnsi"/>
          <w:bCs/>
          <w:szCs w:val="24"/>
        </w:rPr>
        <w:t>Wnioskodawcy</w:t>
      </w:r>
      <w:r w:rsidR="008F3B5B" w:rsidRPr="00FC2081">
        <w:rPr>
          <w:rFonts w:asciiTheme="minorHAnsi" w:hAnsiTheme="minorHAnsi" w:cstheme="minorHAnsi"/>
          <w:bCs/>
          <w:szCs w:val="24"/>
        </w:rPr>
        <w:t>, który jest</w:t>
      </w:r>
      <w:r w:rsidR="008569FB" w:rsidRPr="00FC2081">
        <w:rPr>
          <w:rFonts w:asciiTheme="minorHAnsi" w:hAnsiTheme="minorHAnsi" w:cstheme="minorHAnsi"/>
          <w:bCs/>
          <w:szCs w:val="24"/>
        </w:rPr>
        <w:t xml:space="preserve">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podmiot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e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zależnym lub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kontrolowany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przez jednostkę samorządu terytorialnego</w:t>
      </w:r>
      <w:r w:rsidR="001C3DE9" w:rsidRPr="00FC2081">
        <w:rPr>
          <w:rFonts w:asciiTheme="minorHAnsi" w:hAnsiTheme="minorHAnsi" w:cstheme="minorHAnsi"/>
          <w:bCs/>
          <w:iCs/>
          <w:szCs w:val="24"/>
        </w:rPr>
        <w:t>,</w:t>
      </w:r>
      <w:r w:rsidR="001C3DE9" w:rsidRPr="00FC2081">
        <w:rPr>
          <w:rFonts w:asciiTheme="minorHAnsi" w:hAnsiTheme="minorHAnsi" w:cstheme="minorHAnsi"/>
          <w:bCs/>
          <w:szCs w:val="24"/>
        </w:rPr>
        <w:t xml:space="preserve"> </w:t>
      </w:r>
    </w:p>
    <w:p w14:paraId="0F890A58" w14:textId="03B4CC4A" w:rsidR="001C3DE9" w:rsidRPr="00FC2081" w:rsidRDefault="008F3B5B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Fundusze Europejskie dla Nowoczesnej Gospodarki 2021-2027</w:t>
      </w:r>
    </w:p>
    <w:p w14:paraId="069293BF" w14:textId="77651582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03ACCD2" w14:textId="77DFC1FE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w związku z art. </w:t>
      </w:r>
      <w:r w:rsidR="008F3B5B" w:rsidRPr="00FC2081">
        <w:rPr>
          <w:rFonts w:asciiTheme="minorHAnsi" w:hAnsiTheme="minorHAnsi" w:cstheme="minorHAnsi"/>
        </w:rPr>
        <w:t xml:space="preserve">9 </w:t>
      </w:r>
      <w:r w:rsidRPr="00FC2081">
        <w:rPr>
          <w:rFonts w:asciiTheme="minorHAnsi" w:hAnsiTheme="minorHAnsi" w:cstheme="minorHAnsi"/>
        </w:rPr>
        <w:t>Rozporządzenia P</w:t>
      </w:r>
      <w:r w:rsidR="008F3B5B" w:rsidRPr="00FC2081">
        <w:rPr>
          <w:rFonts w:asciiTheme="minorHAnsi" w:hAnsiTheme="minorHAnsi" w:cstheme="minorHAnsi"/>
        </w:rPr>
        <w:t>arlamentu Europejskiego</w:t>
      </w:r>
      <w:r w:rsidRPr="00FC2081">
        <w:rPr>
          <w:rFonts w:asciiTheme="minorHAnsi" w:hAnsiTheme="minorHAnsi" w:cstheme="minorHAnsi"/>
        </w:rPr>
        <w:t xml:space="preserve"> i Rady (UE) </w:t>
      </w:r>
      <w:r w:rsidR="008F3B5B" w:rsidRPr="00FC2081">
        <w:rPr>
          <w:rFonts w:asciiTheme="minorHAnsi" w:hAnsiTheme="minorHAnsi" w:cstheme="minorHAnsi"/>
        </w:rPr>
        <w:t>2021/1060</w:t>
      </w:r>
    </w:p>
    <w:p w14:paraId="2AD0643D" w14:textId="77777777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10318A39" w14:textId="386733C8" w:rsidR="00C745F4" w:rsidRPr="00FC2081" w:rsidRDefault="40FAE958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Oświadczam, że </w:t>
      </w:r>
      <w:r w:rsidR="18076FB9" w:rsidRPr="00FC2081">
        <w:rPr>
          <w:rFonts w:asciiTheme="minorHAnsi" w:hAnsiTheme="minorHAnsi" w:cstheme="minorHAnsi"/>
        </w:rPr>
        <w:t>na terenie …</w:t>
      </w:r>
      <w:r w:rsidR="009F6152" w:rsidRPr="00FC2081">
        <w:rPr>
          <w:rFonts w:asciiTheme="minorHAnsi" w:hAnsiTheme="minorHAnsi" w:cstheme="minorHAnsi"/>
          <w:vertAlign w:val="superscript"/>
        </w:rPr>
        <w:footnoteReference w:id="1"/>
      </w:r>
      <w:r w:rsidR="18076FB9" w:rsidRPr="00FC2081">
        <w:rPr>
          <w:rFonts w:asciiTheme="minorHAnsi" w:hAnsiTheme="minorHAnsi" w:cstheme="minorHAnsi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="0582EB73" w:rsidRPr="00FC2081">
        <w:rPr>
          <w:rFonts w:asciiTheme="minorHAnsi" w:hAnsiTheme="minorHAnsi" w:cstheme="minorHAnsi"/>
        </w:rPr>
        <w:t>.</w:t>
      </w:r>
    </w:p>
    <w:p w14:paraId="466E5A37" w14:textId="578C63BD" w:rsidR="000F4439" w:rsidRPr="00FC2081" w:rsidRDefault="000F4439" w:rsidP="002B451A">
      <w:pPr>
        <w:spacing w:line="276" w:lineRule="auto"/>
        <w:rPr>
          <w:rFonts w:asciiTheme="minorHAnsi" w:hAnsiTheme="minorHAnsi" w:cstheme="minorHAnsi"/>
          <w:iCs/>
        </w:rPr>
      </w:pPr>
      <w:r w:rsidRPr="00FC2081">
        <w:rPr>
          <w:rFonts w:asciiTheme="minorHAnsi" w:hAnsiTheme="minorHAnsi" w:cstheme="minorHAnsi"/>
          <w:iCs/>
        </w:rPr>
        <w:t xml:space="preserve">Jestem świadoma/-y praw i obowiązków związanych z realizacją projektu w ramach programu Fundusze  </w:t>
      </w:r>
      <w:r w:rsidRPr="00FC2081">
        <w:rPr>
          <w:rFonts w:asciiTheme="minorHAnsi" w:hAnsiTheme="minorHAnsi" w:cstheme="minorHAnsi"/>
          <w:bCs/>
          <w:iCs/>
        </w:rPr>
        <w:t>Europejskie dla Nowoczesnej Gospodarki 2021-2027</w:t>
      </w:r>
      <w:r w:rsidRPr="00FC2081">
        <w:rPr>
          <w:rFonts w:asciiTheme="minorHAnsi" w:hAnsiTheme="minorHAnsi" w:cstheme="minorHAnsi"/>
          <w:b/>
          <w:iCs/>
        </w:rPr>
        <w:t xml:space="preserve"> </w:t>
      </w:r>
      <w:r w:rsidRPr="00FC2081">
        <w:rPr>
          <w:rFonts w:asciiTheme="minorHAnsi" w:hAnsiTheme="minorHAnsi" w:cstheme="minorHAnsi"/>
          <w:iCs/>
        </w:rPr>
        <w:t xml:space="preserve">finansowanego z Europejskiego Funduszu Rozwoju Regionalnego, a w przypadku akceptacji niniejszego wniosku zobowiązuję się do nie podejmowania przez Wnioskodawcę </w:t>
      </w:r>
      <w:r w:rsidRPr="00FC2081">
        <w:rPr>
          <w:rFonts w:asciiTheme="minorHAnsi" w:hAnsiTheme="minorHAnsi" w:cstheme="minorHAnsi"/>
          <w:bCs/>
          <w:iCs/>
          <w:lang w:bidi="pl-PL"/>
        </w:rPr>
        <w:t>działań dyskryminujących zgodnie z art. 9 ww. rozporządzenia.</w:t>
      </w:r>
    </w:p>
    <w:p w14:paraId="4814B123" w14:textId="6D5FD565" w:rsidR="008F6407" w:rsidRPr="00FC2081" w:rsidRDefault="00114CEE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M</w:t>
      </w:r>
      <w:r w:rsidR="00080B78" w:rsidRPr="00FC2081">
        <w:rPr>
          <w:rFonts w:asciiTheme="minorHAnsi" w:hAnsiTheme="minorHAnsi" w:cstheme="minorHAnsi"/>
        </w:rPr>
        <w:t xml:space="preserve">ając na uwadze zobowiązania w zakresie </w:t>
      </w:r>
      <w:r w:rsidRPr="00FC2081">
        <w:rPr>
          <w:rFonts w:asciiTheme="minorHAnsi" w:hAnsiTheme="minorHAnsi" w:cstheme="minorHAnsi"/>
        </w:rPr>
        <w:t>realizacji</w:t>
      </w:r>
      <w:r w:rsidR="00080B78" w:rsidRPr="00FC2081">
        <w:rPr>
          <w:rFonts w:asciiTheme="minorHAnsi" w:hAnsiTheme="minorHAnsi" w:cstheme="minorHAnsi"/>
        </w:rPr>
        <w:t xml:space="preserve"> projektu współfinansowanego ze środków Unii Europejskiej, niniejszym oświadczam, że informacje podane przeze mnie s</w:t>
      </w:r>
      <w:r w:rsidR="00080B78" w:rsidRPr="00FC2081">
        <w:rPr>
          <w:rFonts w:asciiTheme="minorHAnsi" w:eastAsia="TimesNewRoman" w:hAnsiTheme="minorHAnsi" w:cstheme="minorHAnsi"/>
        </w:rPr>
        <w:t xml:space="preserve">ą </w:t>
      </w:r>
      <w:r w:rsidR="00080B78" w:rsidRPr="00FC2081">
        <w:rPr>
          <w:rFonts w:asciiTheme="minorHAnsi" w:hAnsiTheme="minorHAnsi" w:cstheme="minorHAnsi"/>
        </w:rPr>
        <w:t>zgodne ze stanem faktycznym i prawnym.</w:t>
      </w:r>
    </w:p>
    <w:p w14:paraId="390620CD" w14:textId="25409016" w:rsidR="002B451A" w:rsidRPr="00FC2081" w:rsidRDefault="001F1EA6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2B451A" w:rsidRPr="00FC2081">
        <w:rPr>
          <w:rFonts w:asciiTheme="minorHAnsi" w:hAnsiTheme="minorHAnsi" w:cstheme="minorHAnsi"/>
        </w:rPr>
        <w:t>.</w:t>
      </w:r>
    </w:p>
    <w:p w14:paraId="51DF3AD4" w14:textId="4BE8E7E9" w:rsidR="00BE4DD9" w:rsidRPr="00FC2081" w:rsidRDefault="00BE4DD9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Data: … </w:t>
      </w:r>
    </w:p>
    <w:p w14:paraId="4115C237" w14:textId="77777777" w:rsidR="002B451A" w:rsidRPr="00FC2081" w:rsidRDefault="002B451A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</w:p>
    <w:p w14:paraId="7BE0AAC8" w14:textId="0DD32598" w:rsidR="00BE4DD9" w:rsidRPr="00FC2081" w:rsidRDefault="00BE4DD9" w:rsidP="002B451A">
      <w:pPr>
        <w:spacing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Podpis: </w:t>
      </w:r>
      <w:r w:rsidR="00255668" w:rsidRPr="00FC2081">
        <w:rPr>
          <w:rStyle w:val="Odwoanieprzypisudolnego"/>
          <w:rFonts w:asciiTheme="minorHAnsi" w:hAnsiTheme="minorHAnsi" w:cstheme="minorHAnsi"/>
        </w:rPr>
        <w:footnoteReference w:id="2"/>
      </w:r>
      <w:r w:rsidRPr="00FC2081">
        <w:rPr>
          <w:rFonts w:asciiTheme="minorHAnsi" w:hAnsiTheme="minorHAnsi" w:cstheme="minorHAnsi"/>
        </w:rPr>
        <w:t>...</w:t>
      </w:r>
    </w:p>
    <w:p w14:paraId="15430DEF" w14:textId="77777777" w:rsidR="00BE4DD9" w:rsidRPr="00FC2081" w:rsidRDefault="00BE4DD9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88D39B3" w14:textId="77777777" w:rsidR="00776D1D" w:rsidRPr="00FC2081" w:rsidRDefault="00776D1D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B5380C5" w14:textId="77777777" w:rsidR="00776D1D" w:rsidRPr="00FC2081" w:rsidRDefault="00776D1D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A2928C9" w14:textId="48F5DE07" w:rsidR="00776D1D" w:rsidRPr="00FC2081" w:rsidRDefault="00776D1D" w:rsidP="002B451A">
      <w:pPr>
        <w:spacing w:line="276" w:lineRule="auto"/>
        <w:ind w:left="6804"/>
        <w:jc w:val="both"/>
        <w:rPr>
          <w:rFonts w:asciiTheme="minorHAnsi" w:hAnsiTheme="minorHAnsi" w:cstheme="minorHAnsi"/>
        </w:rPr>
      </w:pPr>
    </w:p>
    <w:sectPr w:rsidR="00776D1D" w:rsidRPr="00FC2081" w:rsidSect="00350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3CE8" w14:textId="77777777" w:rsidR="00223FFD" w:rsidRDefault="00223FFD" w:rsidP="00C14981">
      <w:r>
        <w:separator/>
      </w:r>
    </w:p>
  </w:endnote>
  <w:endnote w:type="continuationSeparator" w:id="0">
    <w:p w14:paraId="181E8907" w14:textId="77777777" w:rsidR="00223FFD" w:rsidRDefault="00223FFD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8C8C" w14:textId="77777777" w:rsidR="0090095F" w:rsidRDefault="00900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DDC" w14:textId="2B44A6B0" w:rsidR="00E114E6" w:rsidRPr="002F4C47" w:rsidRDefault="003E06BC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w16du="http://schemas.microsoft.com/office/word/2023/wordml/word16du">
          <w:pict>
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1FDE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2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1B71BD" w:rsidRPr="006D00B2" w:rsidRDefault="009009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298A" w14:textId="43FBBB13" w:rsidR="00300D7A" w:rsidRDefault="0030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5BFD" w14:textId="77777777" w:rsidR="00223FFD" w:rsidRDefault="00223FFD" w:rsidP="00C14981">
      <w:r>
        <w:separator/>
      </w:r>
    </w:p>
  </w:footnote>
  <w:footnote w:type="continuationSeparator" w:id="0">
    <w:p w14:paraId="1849322E" w14:textId="77777777" w:rsidR="00223FFD" w:rsidRDefault="00223FFD" w:rsidP="00C14981">
      <w:r>
        <w:continuationSeparator/>
      </w:r>
    </w:p>
  </w:footnote>
  <w:footnote w:id="1">
    <w:p w14:paraId="748B5856" w14:textId="77777777" w:rsidR="009F6152" w:rsidRPr="00FC2081" w:rsidRDefault="009F6152" w:rsidP="009F6152">
      <w:pPr>
        <w:pStyle w:val="Tekstprzypisudolnego"/>
        <w:rPr>
          <w:rFonts w:asciiTheme="minorHAnsi" w:hAnsiTheme="minorHAnsi" w:cstheme="minorHAnsi"/>
        </w:rPr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należy wskazać właściwą jednostkę samorządu terytorialnego</w:t>
      </w:r>
    </w:p>
  </w:footnote>
  <w:footnote w:id="2">
    <w:p w14:paraId="78560325" w14:textId="77777777" w:rsidR="00255668" w:rsidRDefault="00255668" w:rsidP="00255668">
      <w:pPr>
        <w:pStyle w:val="Tekstprzypisudolnego"/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1A49" w14:textId="72136EB8" w:rsidR="0090095F" w:rsidRDefault="0090095F">
    <w:pPr>
      <w:pStyle w:val="Nagwek"/>
    </w:pPr>
    <w:r>
      <w:rPr>
        <w:noProof/>
      </w:rPr>
      <w:pict w14:anchorId="7D9C5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7922" o:spid="_x0000_s1026" type="#_x0000_t136" style="position:absolute;margin-left:0;margin-top:0;width:660.1pt;height:77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81C" w14:textId="67C3C896" w:rsidR="0090095F" w:rsidRDefault="0090095F">
    <w:pPr>
      <w:pStyle w:val="Nagwek"/>
    </w:pPr>
    <w:r>
      <w:rPr>
        <w:noProof/>
      </w:rPr>
      <w:pict w14:anchorId="1DA897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7923" o:spid="_x0000_s1027" type="#_x0000_t136" style="position:absolute;margin-left:0;margin-top:0;width:660.1pt;height:77.6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D39" w14:textId="45C00B06" w:rsidR="002B451A" w:rsidRDefault="0090095F">
    <w:pPr>
      <w:pStyle w:val="Nagwek"/>
    </w:pPr>
    <w:r>
      <w:rPr>
        <w:noProof/>
      </w:rPr>
      <w:pict w14:anchorId="483F7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7921" o:spid="_x0000_s1025" type="#_x0000_t136" style="position:absolute;margin-left:0;margin-top:0;width:660.1pt;height:77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  <w:r w:rsidR="00B346CB">
      <w:rPr>
        <w:noProof/>
      </w:rPr>
      <w:drawing>
        <wp:inline distT="0" distB="0" distL="0" distR="0" wp14:anchorId="4E334DD5" wp14:editId="213DC078">
          <wp:extent cx="6328592" cy="574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604" cy="5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0433">
    <w:abstractNumId w:val="15"/>
  </w:num>
  <w:num w:numId="2" w16cid:durableId="1336689959">
    <w:abstractNumId w:val="22"/>
  </w:num>
  <w:num w:numId="3" w16cid:durableId="787237888">
    <w:abstractNumId w:val="12"/>
  </w:num>
  <w:num w:numId="4" w16cid:durableId="2062244641">
    <w:abstractNumId w:val="19"/>
  </w:num>
  <w:num w:numId="5" w16cid:durableId="1432583209">
    <w:abstractNumId w:val="8"/>
  </w:num>
  <w:num w:numId="6" w16cid:durableId="526991325">
    <w:abstractNumId w:val="2"/>
  </w:num>
  <w:num w:numId="7" w16cid:durableId="363020519">
    <w:abstractNumId w:val="3"/>
  </w:num>
  <w:num w:numId="8" w16cid:durableId="125271630">
    <w:abstractNumId w:val="11"/>
  </w:num>
  <w:num w:numId="9" w16cid:durableId="1571189536">
    <w:abstractNumId w:val="18"/>
  </w:num>
  <w:num w:numId="10" w16cid:durableId="1370959651">
    <w:abstractNumId w:val="14"/>
  </w:num>
  <w:num w:numId="11" w16cid:durableId="811943423">
    <w:abstractNumId w:val="26"/>
  </w:num>
  <w:num w:numId="12" w16cid:durableId="91895769">
    <w:abstractNumId w:val="1"/>
  </w:num>
  <w:num w:numId="13" w16cid:durableId="464738375">
    <w:abstractNumId w:val="10"/>
  </w:num>
  <w:num w:numId="14" w16cid:durableId="1025210213">
    <w:abstractNumId w:val="25"/>
  </w:num>
  <w:num w:numId="15" w16cid:durableId="1274438841">
    <w:abstractNumId w:val="21"/>
  </w:num>
  <w:num w:numId="16" w16cid:durableId="806361609">
    <w:abstractNumId w:val="24"/>
  </w:num>
  <w:num w:numId="17" w16cid:durableId="2066682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1548468">
    <w:abstractNumId w:val="9"/>
  </w:num>
  <w:num w:numId="19" w16cid:durableId="914318220">
    <w:abstractNumId w:val="27"/>
  </w:num>
  <w:num w:numId="20" w16cid:durableId="539174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383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4752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4988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0016498">
    <w:abstractNumId w:val="13"/>
  </w:num>
  <w:num w:numId="25" w16cid:durableId="509296241">
    <w:abstractNumId w:val="20"/>
  </w:num>
  <w:num w:numId="26" w16cid:durableId="16002334">
    <w:abstractNumId w:val="4"/>
  </w:num>
  <w:num w:numId="27" w16cid:durableId="1074279659">
    <w:abstractNumId w:val="7"/>
  </w:num>
  <w:num w:numId="28" w16cid:durableId="383529043">
    <w:abstractNumId w:val="0"/>
  </w:num>
  <w:num w:numId="29" w16cid:durableId="1394696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268EE"/>
    <w:rsid w:val="00032A00"/>
    <w:rsid w:val="00032BA1"/>
    <w:rsid w:val="00037878"/>
    <w:rsid w:val="00050477"/>
    <w:rsid w:val="000537FE"/>
    <w:rsid w:val="000567CD"/>
    <w:rsid w:val="000746B8"/>
    <w:rsid w:val="000766BC"/>
    <w:rsid w:val="00080B78"/>
    <w:rsid w:val="00091131"/>
    <w:rsid w:val="00094928"/>
    <w:rsid w:val="000B5062"/>
    <w:rsid w:val="000C1ACB"/>
    <w:rsid w:val="000C7B1E"/>
    <w:rsid w:val="000E1298"/>
    <w:rsid w:val="000E1BDC"/>
    <w:rsid w:val="000E2193"/>
    <w:rsid w:val="000F4439"/>
    <w:rsid w:val="00104AC4"/>
    <w:rsid w:val="00107009"/>
    <w:rsid w:val="00110CA9"/>
    <w:rsid w:val="00114CEE"/>
    <w:rsid w:val="0011569F"/>
    <w:rsid w:val="001224EA"/>
    <w:rsid w:val="00133109"/>
    <w:rsid w:val="001355B6"/>
    <w:rsid w:val="00140AD8"/>
    <w:rsid w:val="001505A1"/>
    <w:rsid w:val="001556E0"/>
    <w:rsid w:val="00175F5E"/>
    <w:rsid w:val="001911BA"/>
    <w:rsid w:val="001A3840"/>
    <w:rsid w:val="001B58F4"/>
    <w:rsid w:val="001C0599"/>
    <w:rsid w:val="001C25F7"/>
    <w:rsid w:val="001C3DE9"/>
    <w:rsid w:val="001C7F87"/>
    <w:rsid w:val="001E370F"/>
    <w:rsid w:val="001F1EA6"/>
    <w:rsid w:val="002072B8"/>
    <w:rsid w:val="00210DCB"/>
    <w:rsid w:val="00216ECE"/>
    <w:rsid w:val="00223FFD"/>
    <w:rsid w:val="00231533"/>
    <w:rsid w:val="00233BE4"/>
    <w:rsid w:val="002372AB"/>
    <w:rsid w:val="002413B4"/>
    <w:rsid w:val="0024147D"/>
    <w:rsid w:val="00251691"/>
    <w:rsid w:val="00255668"/>
    <w:rsid w:val="0026585F"/>
    <w:rsid w:val="00274E56"/>
    <w:rsid w:val="00276E09"/>
    <w:rsid w:val="00293DF6"/>
    <w:rsid w:val="002B451A"/>
    <w:rsid w:val="002B5AD3"/>
    <w:rsid w:val="002C5A55"/>
    <w:rsid w:val="002C6852"/>
    <w:rsid w:val="002D0D86"/>
    <w:rsid w:val="002F35EC"/>
    <w:rsid w:val="002F411D"/>
    <w:rsid w:val="002F4C47"/>
    <w:rsid w:val="00300D7A"/>
    <w:rsid w:val="00304599"/>
    <w:rsid w:val="0031157C"/>
    <w:rsid w:val="0031512D"/>
    <w:rsid w:val="003157D3"/>
    <w:rsid w:val="00324868"/>
    <w:rsid w:val="00331EAE"/>
    <w:rsid w:val="00333E30"/>
    <w:rsid w:val="00344231"/>
    <w:rsid w:val="00347693"/>
    <w:rsid w:val="003500E6"/>
    <w:rsid w:val="00351FDC"/>
    <w:rsid w:val="00373144"/>
    <w:rsid w:val="00394715"/>
    <w:rsid w:val="00394E3F"/>
    <w:rsid w:val="003C19C2"/>
    <w:rsid w:val="003C4F74"/>
    <w:rsid w:val="003D0BD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D215F"/>
    <w:rsid w:val="004D2F56"/>
    <w:rsid w:val="004E0595"/>
    <w:rsid w:val="004E0B61"/>
    <w:rsid w:val="004E6623"/>
    <w:rsid w:val="0050133E"/>
    <w:rsid w:val="0051148C"/>
    <w:rsid w:val="00515E97"/>
    <w:rsid w:val="0051720F"/>
    <w:rsid w:val="00517397"/>
    <w:rsid w:val="00517FC2"/>
    <w:rsid w:val="00526E22"/>
    <w:rsid w:val="005332B3"/>
    <w:rsid w:val="00533928"/>
    <w:rsid w:val="00534736"/>
    <w:rsid w:val="00541962"/>
    <w:rsid w:val="00542B58"/>
    <w:rsid w:val="0054321B"/>
    <w:rsid w:val="00551719"/>
    <w:rsid w:val="00552A8A"/>
    <w:rsid w:val="00562E54"/>
    <w:rsid w:val="00593AB4"/>
    <w:rsid w:val="005977A6"/>
    <w:rsid w:val="005B4A41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149E8"/>
    <w:rsid w:val="006331FE"/>
    <w:rsid w:val="00635C8E"/>
    <w:rsid w:val="0063767E"/>
    <w:rsid w:val="006423D9"/>
    <w:rsid w:val="0064260E"/>
    <w:rsid w:val="0064296C"/>
    <w:rsid w:val="00644D8A"/>
    <w:rsid w:val="006474B8"/>
    <w:rsid w:val="00653372"/>
    <w:rsid w:val="0066040D"/>
    <w:rsid w:val="00661065"/>
    <w:rsid w:val="00665873"/>
    <w:rsid w:val="00665FDC"/>
    <w:rsid w:val="006767E7"/>
    <w:rsid w:val="00677F57"/>
    <w:rsid w:val="006918AF"/>
    <w:rsid w:val="006B1CDF"/>
    <w:rsid w:val="006B22DE"/>
    <w:rsid w:val="006B2FA0"/>
    <w:rsid w:val="006B6AA0"/>
    <w:rsid w:val="006D00B2"/>
    <w:rsid w:val="006D1B7D"/>
    <w:rsid w:val="006D24CE"/>
    <w:rsid w:val="006D4BB7"/>
    <w:rsid w:val="006D6BB5"/>
    <w:rsid w:val="006E3E23"/>
    <w:rsid w:val="006F700E"/>
    <w:rsid w:val="00704C7A"/>
    <w:rsid w:val="007073CA"/>
    <w:rsid w:val="00712E1D"/>
    <w:rsid w:val="007206C0"/>
    <w:rsid w:val="007251AB"/>
    <w:rsid w:val="00732101"/>
    <w:rsid w:val="007349D1"/>
    <w:rsid w:val="00741C0D"/>
    <w:rsid w:val="00751750"/>
    <w:rsid w:val="00752501"/>
    <w:rsid w:val="00762DFF"/>
    <w:rsid w:val="0077097A"/>
    <w:rsid w:val="0077164F"/>
    <w:rsid w:val="0077618B"/>
    <w:rsid w:val="00776D1D"/>
    <w:rsid w:val="0078103C"/>
    <w:rsid w:val="00782F45"/>
    <w:rsid w:val="007943B5"/>
    <w:rsid w:val="00796D2C"/>
    <w:rsid w:val="007977C8"/>
    <w:rsid w:val="007A0AC5"/>
    <w:rsid w:val="007A5880"/>
    <w:rsid w:val="007A614E"/>
    <w:rsid w:val="007B41C7"/>
    <w:rsid w:val="007C1FB1"/>
    <w:rsid w:val="007C7D8A"/>
    <w:rsid w:val="007E613B"/>
    <w:rsid w:val="007F0470"/>
    <w:rsid w:val="007F482A"/>
    <w:rsid w:val="007F4FCF"/>
    <w:rsid w:val="00806532"/>
    <w:rsid w:val="00810E89"/>
    <w:rsid w:val="00813E11"/>
    <w:rsid w:val="00822530"/>
    <w:rsid w:val="0083485B"/>
    <w:rsid w:val="008400AF"/>
    <w:rsid w:val="0085080B"/>
    <w:rsid w:val="00851A94"/>
    <w:rsid w:val="0085283B"/>
    <w:rsid w:val="008569FB"/>
    <w:rsid w:val="0086038C"/>
    <w:rsid w:val="00872B6F"/>
    <w:rsid w:val="00874BB1"/>
    <w:rsid w:val="00880B88"/>
    <w:rsid w:val="00880CFA"/>
    <w:rsid w:val="00886611"/>
    <w:rsid w:val="008B11C1"/>
    <w:rsid w:val="008B2C05"/>
    <w:rsid w:val="008C4B7D"/>
    <w:rsid w:val="008D6760"/>
    <w:rsid w:val="008E0F4A"/>
    <w:rsid w:val="008E4F61"/>
    <w:rsid w:val="008E71CC"/>
    <w:rsid w:val="008F3B5B"/>
    <w:rsid w:val="008F6407"/>
    <w:rsid w:val="0090095F"/>
    <w:rsid w:val="00915935"/>
    <w:rsid w:val="00917838"/>
    <w:rsid w:val="00936317"/>
    <w:rsid w:val="00942F7F"/>
    <w:rsid w:val="00943283"/>
    <w:rsid w:val="00944713"/>
    <w:rsid w:val="00946FC1"/>
    <w:rsid w:val="009516A9"/>
    <w:rsid w:val="00954F53"/>
    <w:rsid w:val="00956908"/>
    <w:rsid w:val="00970529"/>
    <w:rsid w:val="00974395"/>
    <w:rsid w:val="00981FE8"/>
    <w:rsid w:val="009829A6"/>
    <w:rsid w:val="009940A2"/>
    <w:rsid w:val="00996A1A"/>
    <w:rsid w:val="0099768E"/>
    <w:rsid w:val="009A338A"/>
    <w:rsid w:val="009A4122"/>
    <w:rsid w:val="009B3EC3"/>
    <w:rsid w:val="009C1C4F"/>
    <w:rsid w:val="009C3C6C"/>
    <w:rsid w:val="009E5D11"/>
    <w:rsid w:val="009F4C06"/>
    <w:rsid w:val="009F6152"/>
    <w:rsid w:val="00A02EAD"/>
    <w:rsid w:val="00A101E0"/>
    <w:rsid w:val="00A15640"/>
    <w:rsid w:val="00A417D1"/>
    <w:rsid w:val="00A44052"/>
    <w:rsid w:val="00A44796"/>
    <w:rsid w:val="00A516BC"/>
    <w:rsid w:val="00A6221E"/>
    <w:rsid w:val="00A65448"/>
    <w:rsid w:val="00A73903"/>
    <w:rsid w:val="00A95ABE"/>
    <w:rsid w:val="00AA1742"/>
    <w:rsid w:val="00AA7803"/>
    <w:rsid w:val="00AB32BA"/>
    <w:rsid w:val="00AB6C61"/>
    <w:rsid w:val="00AC3BC6"/>
    <w:rsid w:val="00AD0889"/>
    <w:rsid w:val="00AE23B0"/>
    <w:rsid w:val="00B06234"/>
    <w:rsid w:val="00B07FB1"/>
    <w:rsid w:val="00B2288B"/>
    <w:rsid w:val="00B27494"/>
    <w:rsid w:val="00B346CB"/>
    <w:rsid w:val="00B353C1"/>
    <w:rsid w:val="00B616FF"/>
    <w:rsid w:val="00B803D3"/>
    <w:rsid w:val="00B80C85"/>
    <w:rsid w:val="00B900DC"/>
    <w:rsid w:val="00B91F27"/>
    <w:rsid w:val="00BA248E"/>
    <w:rsid w:val="00BA39AE"/>
    <w:rsid w:val="00BA6419"/>
    <w:rsid w:val="00BC196A"/>
    <w:rsid w:val="00BC1AF7"/>
    <w:rsid w:val="00BE4DD9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44AE9"/>
    <w:rsid w:val="00C527FD"/>
    <w:rsid w:val="00C745F4"/>
    <w:rsid w:val="00C75EB8"/>
    <w:rsid w:val="00C84219"/>
    <w:rsid w:val="00C87547"/>
    <w:rsid w:val="00C94EF6"/>
    <w:rsid w:val="00C958D9"/>
    <w:rsid w:val="00C96480"/>
    <w:rsid w:val="00CA3992"/>
    <w:rsid w:val="00CA54F5"/>
    <w:rsid w:val="00CB662B"/>
    <w:rsid w:val="00CC1A84"/>
    <w:rsid w:val="00CC7372"/>
    <w:rsid w:val="00CD2ACD"/>
    <w:rsid w:val="00CD4464"/>
    <w:rsid w:val="00CD4A1F"/>
    <w:rsid w:val="00CF58D6"/>
    <w:rsid w:val="00D12D78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968FA"/>
    <w:rsid w:val="00DA3DB7"/>
    <w:rsid w:val="00DA5253"/>
    <w:rsid w:val="00DB5E39"/>
    <w:rsid w:val="00DC6513"/>
    <w:rsid w:val="00DC7360"/>
    <w:rsid w:val="00DD3FEA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60289"/>
    <w:rsid w:val="00E61CEB"/>
    <w:rsid w:val="00E66704"/>
    <w:rsid w:val="00E81B6F"/>
    <w:rsid w:val="00E9271F"/>
    <w:rsid w:val="00EA3C40"/>
    <w:rsid w:val="00EA54CF"/>
    <w:rsid w:val="00EA6792"/>
    <w:rsid w:val="00EA79C2"/>
    <w:rsid w:val="00EC6F8E"/>
    <w:rsid w:val="00ED4CFC"/>
    <w:rsid w:val="00EE1857"/>
    <w:rsid w:val="00EE3075"/>
    <w:rsid w:val="00EE3CE1"/>
    <w:rsid w:val="00EF08A3"/>
    <w:rsid w:val="00F0622B"/>
    <w:rsid w:val="00F109CD"/>
    <w:rsid w:val="00F2279F"/>
    <w:rsid w:val="00F22875"/>
    <w:rsid w:val="00F22A0A"/>
    <w:rsid w:val="00F26774"/>
    <w:rsid w:val="00F33185"/>
    <w:rsid w:val="00F34E35"/>
    <w:rsid w:val="00F3655A"/>
    <w:rsid w:val="00F409F0"/>
    <w:rsid w:val="00F638BE"/>
    <w:rsid w:val="00F670DB"/>
    <w:rsid w:val="00F734DA"/>
    <w:rsid w:val="00F7573F"/>
    <w:rsid w:val="00F768D9"/>
    <w:rsid w:val="00F77263"/>
    <w:rsid w:val="00F80557"/>
    <w:rsid w:val="00F81110"/>
    <w:rsid w:val="00F81E72"/>
    <w:rsid w:val="00F944C7"/>
    <w:rsid w:val="00FA312F"/>
    <w:rsid w:val="00FA406B"/>
    <w:rsid w:val="00FA70BB"/>
    <w:rsid w:val="00FA7129"/>
    <w:rsid w:val="00FB2AD2"/>
    <w:rsid w:val="00FB41CB"/>
    <w:rsid w:val="00FC2081"/>
    <w:rsid w:val="00FC2738"/>
    <w:rsid w:val="00FC6ACA"/>
    <w:rsid w:val="00FC76A1"/>
    <w:rsid w:val="00FE0368"/>
    <w:rsid w:val="00FE3BFC"/>
    <w:rsid w:val="00FE60C3"/>
    <w:rsid w:val="0582EB73"/>
    <w:rsid w:val="120B4954"/>
    <w:rsid w:val="18076FB9"/>
    <w:rsid w:val="40FAE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64BD8CD-9639-4D46-B479-849F18C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3157D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157D3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"/>
    <w:rsid w:val="001C3DE9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3D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00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07CE9DD3-0BF7-4504-B0FB-96EC28646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D3727-7FDF-4F6B-B84C-296B6F0EC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30099-6CF8-4143-B88B-F5DB2BBF8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4555D-AFB6-4D62-8E32-40059128651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Company>MR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olewski Tomasz</dc:creator>
  <cp:lastModifiedBy>Justyna Mielczarek</cp:lastModifiedBy>
  <cp:revision>5</cp:revision>
  <cp:lastPrinted>2018-01-08T16:28:00Z</cp:lastPrinted>
  <dcterms:created xsi:type="dcterms:W3CDTF">2023-03-13T12:07:00Z</dcterms:created>
  <dcterms:modified xsi:type="dcterms:W3CDTF">2023-11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14T18:56:3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df76c5bc-f241-42c2-897c-98506de44a44</vt:lpwstr>
  </property>
  <property fmtid="{D5CDD505-2E9C-101B-9397-08002B2CF9AE}" pid="10" name="MSIP_Label_91e939cc-945f-447d-b5c0-f5a8e3aaa77b_ContentBits">
    <vt:lpwstr>0</vt:lpwstr>
  </property>
</Properties>
</file>